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E16EC" w14:textId="77777777" w:rsidR="004623EF" w:rsidRDefault="004623EF" w:rsidP="004623E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rtl/>
        </w:rPr>
      </w:pPr>
      <w:r w:rsidRPr="006E38C2">
        <w:rPr>
          <w:rFonts w:ascii="Times New Roman" w:hAnsi="Times New Roman" w:cs="Times New Roman"/>
          <w:b/>
          <w:bCs/>
          <w:sz w:val="28"/>
        </w:rPr>
        <w:t>CAMPUR KODE RAGAM BAHASA LISAN BAHASA</w:t>
      </w:r>
      <w:r>
        <w:rPr>
          <w:rFonts w:ascii="Times New Roman" w:hAnsi="Times New Roman" w:cs="Times New Roman" w:hint="cs"/>
          <w:b/>
          <w:bCs/>
          <w:sz w:val="28"/>
          <w:rtl/>
        </w:rPr>
        <w:t xml:space="preserve"> </w:t>
      </w:r>
      <w:r w:rsidRPr="006E38C2">
        <w:rPr>
          <w:rFonts w:ascii="Times New Roman" w:hAnsi="Times New Roman" w:cs="Times New Roman"/>
          <w:b/>
          <w:bCs/>
          <w:sz w:val="28"/>
        </w:rPr>
        <w:t>INDONESIA</w:t>
      </w:r>
      <w:r>
        <w:rPr>
          <w:rFonts w:ascii="Times New Roman" w:hAnsi="Times New Roman" w:cs="Times New Roman" w:hint="cs"/>
          <w:b/>
          <w:bCs/>
          <w:sz w:val="28"/>
          <w:rtl/>
        </w:rPr>
        <w:t xml:space="preserve"> </w:t>
      </w:r>
      <w:r w:rsidRPr="006E38C2">
        <w:rPr>
          <w:rFonts w:ascii="Times New Roman" w:hAnsi="Times New Roman" w:cs="Times New Roman"/>
          <w:b/>
          <w:bCs/>
          <w:sz w:val="28"/>
        </w:rPr>
        <w:t>OLEH MAHASISWA PATANI DI</w:t>
      </w:r>
    </w:p>
    <w:p w14:paraId="3DC23A98" w14:textId="77777777" w:rsidR="004623EF" w:rsidRPr="00EC2339" w:rsidRDefault="004623EF" w:rsidP="004623E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lang w:bidi="ar-EG"/>
        </w:rPr>
      </w:pPr>
      <w:r w:rsidRPr="006E38C2">
        <w:rPr>
          <w:rFonts w:ascii="Times New Roman" w:hAnsi="Times New Roman" w:cs="Times New Roman"/>
          <w:b/>
          <w:bCs/>
          <w:sz w:val="28"/>
        </w:rPr>
        <w:t>BERBAGAI UNIVERSITAS</w:t>
      </w:r>
      <w:r>
        <w:rPr>
          <w:rFonts w:ascii="Times New Roman" w:hAnsi="Times New Roman" w:cs="Times New Roman" w:hint="cs"/>
          <w:b/>
          <w:bCs/>
          <w:sz w:val="28"/>
          <w:rtl/>
        </w:rPr>
        <w:t xml:space="preserve"> </w:t>
      </w:r>
      <w:r w:rsidRPr="006E38C2">
        <w:rPr>
          <w:rFonts w:ascii="Times New Roman" w:hAnsi="Times New Roman" w:cs="Times New Roman"/>
          <w:b/>
          <w:bCs/>
          <w:sz w:val="28"/>
        </w:rPr>
        <w:t>KOTA MEDA</w:t>
      </w:r>
      <w:r>
        <w:rPr>
          <w:rFonts w:ascii="Times New Roman" w:hAnsi="Times New Roman"/>
          <w:b/>
          <w:bCs/>
          <w:sz w:val="28"/>
          <w:lang w:bidi="ar-EG"/>
        </w:rPr>
        <w:t>N,</w:t>
      </w:r>
    </w:p>
    <w:p w14:paraId="5F4EB168" w14:textId="77777777" w:rsidR="004623EF" w:rsidRPr="006E38C2" w:rsidRDefault="004623EF" w:rsidP="004623EF">
      <w:pPr>
        <w:tabs>
          <w:tab w:val="left" w:pos="4666"/>
          <w:tab w:val="left" w:pos="5331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cs"/>
          <w:b/>
          <w:bCs/>
          <w:sz w:val="28"/>
          <w:rtl/>
        </w:rPr>
        <w:t xml:space="preserve"> </w:t>
      </w:r>
      <w:r w:rsidRPr="006E38C2">
        <w:rPr>
          <w:rFonts w:ascii="Times New Roman" w:hAnsi="Times New Roman" w:cs="Times New Roman"/>
          <w:b/>
          <w:bCs/>
          <w:sz w:val="28"/>
        </w:rPr>
        <w:t>SUMATERA UTARA</w:t>
      </w:r>
    </w:p>
    <w:p w14:paraId="68F8DAF7" w14:textId="77777777" w:rsidR="004623EF" w:rsidRDefault="004623EF" w:rsidP="004623EF">
      <w:pPr>
        <w:tabs>
          <w:tab w:val="left" w:pos="4666"/>
          <w:tab w:val="left" w:pos="533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51D0F" w14:textId="77777777" w:rsidR="004623EF" w:rsidRDefault="004623EF" w:rsidP="004623EF">
      <w:pPr>
        <w:tabs>
          <w:tab w:val="left" w:pos="4666"/>
          <w:tab w:val="left" w:pos="5331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</w:p>
    <w:p w14:paraId="2F688E6F" w14:textId="77777777" w:rsidR="004623EF" w:rsidRPr="006E38C2" w:rsidRDefault="004623EF" w:rsidP="004623EF">
      <w:pPr>
        <w:tabs>
          <w:tab w:val="left" w:pos="4666"/>
          <w:tab w:val="left" w:pos="5331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6E38C2">
        <w:rPr>
          <w:rFonts w:ascii="Times New Roman" w:hAnsi="Times New Roman" w:cs="Times New Roman"/>
          <w:b/>
          <w:sz w:val="28"/>
          <w:lang w:val="en-ID"/>
        </w:rPr>
        <w:t>SKRIPSI</w:t>
      </w:r>
    </w:p>
    <w:p w14:paraId="592D04D3" w14:textId="77777777" w:rsidR="004623EF" w:rsidRDefault="004623EF" w:rsidP="004623EF">
      <w:pPr>
        <w:tabs>
          <w:tab w:val="left" w:pos="4666"/>
          <w:tab w:val="left" w:pos="53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F1EFDF3" w14:textId="77777777" w:rsidR="004623EF" w:rsidRDefault="004623EF" w:rsidP="004623EF">
      <w:pPr>
        <w:tabs>
          <w:tab w:val="left" w:pos="4666"/>
          <w:tab w:val="left" w:pos="5331"/>
        </w:tabs>
        <w:jc w:val="center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</w:p>
    <w:p w14:paraId="53013150" w14:textId="77777777" w:rsidR="004623EF" w:rsidRDefault="004623EF" w:rsidP="004623EF">
      <w:pPr>
        <w:tabs>
          <w:tab w:val="left" w:pos="4666"/>
          <w:tab w:val="left" w:pos="5331"/>
        </w:tabs>
        <w:spacing w:after="240"/>
        <w:jc w:val="center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>O</w:t>
      </w:r>
      <w:r w:rsidRPr="006E38C2">
        <w:rPr>
          <w:rFonts w:ascii="Times New Roman" w:hAnsi="Times New Roman" w:cs="Times New Roman"/>
          <w:b/>
          <w:iCs/>
          <w:sz w:val="24"/>
          <w:szCs w:val="24"/>
          <w:lang w:val="en-ID"/>
        </w:rPr>
        <w:t>leh</w:t>
      </w:r>
    </w:p>
    <w:p w14:paraId="6FCDA253" w14:textId="77777777" w:rsidR="004623EF" w:rsidRPr="006E38C2" w:rsidRDefault="004623EF" w:rsidP="004623EF">
      <w:pPr>
        <w:tabs>
          <w:tab w:val="left" w:pos="4666"/>
          <w:tab w:val="left" w:pos="5331"/>
        </w:tabs>
        <w:jc w:val="center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</w:p>
    <w:p w14:paraId="3ED9494E" w14:textId="77777777" w:rsidR="004623EF" w:rsidRPr="00EC2339" w:rsidRDefault="004623EF" w:rsidP="004623E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bidi="ar-QA"/>
        </w:rPr>
      </w:pPr>
      <w:r w:rsidRPr="00EC2339">
        <w:rPr>
          <w:rFonts w:ascii="Times New Roman" w:hAnsi="Times New Roman" w:cs="Times New Roman"/>
          <w:b/>
          <w:sz w:val="28"/>
          <w:u w:val="single"/>
          <w:lang w:val="en-ID"/>
        </w:rPr>
        <w:t>M</w:t>
      </w:r>
      <w:r w:rsidRPr="00EC2339">
        <w:rPr>
          <w:rFonts w:ascii="Times New Roman" w:hAnsi="Times New Roman"/>
          <w:b/>
          <w:sz w:val="28"/>
          <w:u w:val="single"/>
          <w:lang w:bidi="ar-QA"/>
        </w:rPr>
        <w:t>R. ASUEPAN SALAE</w:t>
      </w:r>
    </w:p>
    <w:p w14:paraId="30DE189E" w14:textId="77777777" w:rsidR="004623EF" w:rsidRDefault="004623EF" w:rsidP="004623EF">
      <w:pPr>
        <w:tabs>
          <w:tab w:val="left" w:pos="4666"/>
          <w:tab w:val="left" w:pos="533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435055" wp14:editId="3A6D9137">
            <wp:simplePos x="0" y="0"/>
            <wp:positionH relativeFrom="column">
              <wp:posOffset>1652058</wp:posOffset>
            </wp:positionH>
            <wp:positionV relativeFrom="paragraph">
              <wp:posOffset>528320</wp:posOffset>
            </wp:positionV>
            <wp:extent cx="1843200" cy="1818000"/>
            <wp:effectExtent l="0" t="0" r="5080" b="0"/>
            <wp:wrapTopAndBottom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38C2">
        <w:rPr>
          <w:rFonts w:ascii="Times New Roman" w:hAnsi="Times New Roman" w:cs="Times New Roman"/>
          <w:b/>
          <w:sz w:val="28"/>
          <w:lang w:val="en-ID"/>
        </w:rPr>
        <w:t>NPM  171214107</w:t>
      </w:r>
    </w:p>
    <w:p w14:paraId="536332B9" w14:textId="77777777" w:rsidR="004623EF" w:rsidRDefault="004623EF" w:rsidP="004623E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DA931" w14:textId="77777777" w:rsidR="008B15B1" w:rsidRDefault="008B15B1" w:rsidP="004623E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DCE6F" w14:textId="77777777" w:rsidR="004623EF" w:rsidRDefault="004623EF" w:rsidP="004623E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9C6">
        <w:rPr>
          <w:rFonts w:ascii="Times New Roman" w:hAnsi="Times New Roman" w:cs="Times New Roman"/>
          <w:b/>
          <w:bCs/>
          <w:sz w:val="28"/>
          <w:lang w:val="en-ID"/>
        </w:rPr>
        <w:t xml:space="preserve">PROGRAM STUDI PENDIDIKAN BAHASA DAN SASTRA INDONESIA </w:t>
      </w:r>
      <w:r w:rsidRPr="00CD49C6">
        <w:rPr>
          <w:rFonts w:ascii="Times New Roman" w:hAnsi="Times New Roman" w:cs="Times New Roman"/>
          <w:b/>
          <w:bCs/>
          <w:sz w:val="28"/>
        </w:rPr>
        <w:t>FAKULTAS KEGURUAN DAN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D49C6">
        <w:rPr>
          <w:rFonts w:ascii="Times New Roman" w:hAnsi="Times New Roman" w:cs="Times New Roman"/>
          <w:b/>
          <w:bCs/>
          <w:sz w:val="28"/>
        </w:rPr>
        <w:t>ILMU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D49C6">
        <w:rPr>
          <w:rFonts w:ascii="Times New Roman" w:hAnsi="Times New Roman" w:cs="Times New Roman"/>
          <w:b/>
          <w:bCs/>
          <w:sz w:val="28"/>
        </w:rPr>
        <w:t>PENDIDIKAN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D49C6">
        <w:rPr>
          <w:rFonts w:ascii="Times New Roman" w:hAnsi="Times New Roman" w:cs="Times New Roman"/>
          <w:b/>
          <w:bCs/>
          <w:sz w:val="28"/>
        </w:rPr>
        <w:t>UNIVERSITAS MUSLIM</w:t>
      </w:r>
    </w:p>
    <w:p w14:paraId="04052908" w14:textId="77777777" w:rsidR="004623EF" w:rsidRPr="00CD49C6" w:rsidRDefault="004623EF" w:rsidP="004623E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9C6">
        <w:rPr>
          <w:rFonts w:ascii="Times New Roman" w:hAnsi="Times New Roman" w:cs="Times New Roman"/>
          <w:b/>
          <w:bCs/>
          <w:sz w:val="28"/>
        </w:rPr>
        <w:t>NUSANTARA AL</w:t>
      </w:r>
      <w:r>
        <w:rPr>
          <w:rFonts w:ascii="Times New Roman" w:hAnsi="Times New Roman" w:cs="Times New Roman"/>
          <w:b/>
          <w:bCs/>
          <w:sz w:val="28"/>
        </w:rPr>
        <w:t>-</w:t>
      </w:r>
      <w:r w:rsidRPr="00CD49C6">
        <w:rPr>
          <w:rFonts w:ascii="Times New Roman" w:hAnsi="Times New Roman" w:cs="Times New Roman"/>
          <w:b/>
          <w:bCs/>
          <w:sz w:val="28"/>
        </w:rPr>
        <w:t>WASHLIYAH</w:t>
      </w:r>
    </w:p>
    <w:p w14:paraId="5503CDEE" w14:textId="77777777" w:rsidR="004623EF" w:rsidRPr="00CD49C6" w:rsidRDefault="004623EF" w:rsidP="004623E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9C6">
        <w:rPr>
          <w:rFonts w:ascii="Times New Roman" w:hAnsi="Times New Roman" w:cs="Times New Roman"/>
          <w:b/>
          <w:bCs/>
          <w:sz w:val="28"/>
        </w:rPr>
        <w:t xml:space="preserve">MEDAN </w:t>
      </w:r>
    </w:p>
    <w:p w14:paraId="0DFFFBE1" w14:textId="77777777" w:rsidR="004623EF" w:rsidRPr="00CD49C6" w:rsidRDefault="004623EF" w:rsidP="004623E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9C6">
        <w:rPr>
          <w:rFonts w:ascii="Times New Roman" w:hAnsi="Times New Roman" w:cs="Times New Roman"/>
          <w:b/>
          <w:bCs/>
          <w:sz w:val="28"/>
        </w:rPr>
        <w:t>2021</w:t>
      </w:r>
    </w:p>
    <w:p w14:paraId="306EA71A" w14:textId="77777777" w:rsidR="004623EF" w:rsidRDefault="004623EF" w:rsidP="004623EF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id-ID"/>
        </w:rPr>
      </w:pPr>
    </w:p>
    <w:p w14:paraId="5A1811D4" w14:textId="77777777" w:rsidR="004623EF" w:rsidRDefault="004623EF" w:rsidP="004623E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90FB9">
        <w:rPr>
          <w:rFonts w:ascii="Times New Roman" w:hAnsi="Times New Roman" w:cs="Times New Roman"/>
          <w:b/>
          <w:bCs/>
          <w:sz w:val="28"/>
        </w:rPr>
        <w:lastRenderedPageBreak/>
        <w:t>CAMPUR KODE RAGAM BAHASA LISAN BAHASA</w:t>
      </w:r>
    </w:p>
    <w:p w14:paraId="6870E22E" w14:textId="77777777" w:rsidR="004623EF" w:rsidRDefault="004623EF" w:rsidP="004623E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90FB9">
        <w:rPr>
          <w:rFonts w:ascii="Times New Roman" w:hAnsi="Times New Roman" w:cs="Times New Roman"/>
          <w:b/>
          <w:bCs/>
          <w:sz w:val="28"/>
        </w:rPr>
        <w:t>INDONESIA OLEH MAHASISWA PATANI DI</w:t>
      </w:r>
    </w:p>
    <w:p w14:paraId="4DA1FBB1" w14:textId="77777777" w:rsidR="004623EF" w:rsidRDefault="004623EF" w:rsidP="004623E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90FB9">
        <w:rPr>
          <w:rFonts w:ascii="Times New Roman" w:hAnsi="Times New Roman" w:cs="Times New Roman"/>
          <w:b/>
          <w:bCs/>
          <w:sz w:val="28"/>
        </w:rPr>
        <w:t>BERBAGAI UNIVERSITAS KOTA MEDAN,</w:t>
      </w:r>
    </w:p>
    <w:p w14:paraId="5A418E3D" w14:textId="77777777" w:rsidR="004623EF" w:rsidRDefault="004623EF" w:rsidP="004623E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90FB9">
        <w:rPr>
          <w:rFonts w:ascii="Times New Roman" w:hAnsi="Times New Roman" w:cs="Times New Roman"/>
          <w:b/>
          <w:bCs/>
          <w:sz w:val="28"/>
        </w:rPr>
        <w:t>SUMATERA UTARA</w:t>
      </w:r>
    </w:p>
    <w:p w14:paraId="1FFAAB4E" w14:textId="77777777" w:rsidR="004623EF" w:rsidRPr="00AC1744" w:rsidRDefault="004623EF" w:rsidP="004623EF">
      <w:pPr>
        <w:tabs>
          <w:tab w:val="left" w:pos="4666"/>
          <w:tab w:val="left" w:pos="533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E8A8D73" w14:textId="77777777" w:rsidR="004623EF" w:rsidRDefault="004623EF" w:rsidP="004623E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32"/>
          <w:lang w:val="id-ID"/>
        </w:rPr>
      </w:pPr>
      <w:r w:rsidRPr="00773EB1">
        <w:rPr>
          <w:rFonts w:ascii="Times New Roman" w:hAnsi="Times New Roman" w:cs="Times New Roman"/>
          <w:i/>
          <w:iCs/>
          <w:sz w:val="24"/>
          <w:szCs w:val="32"/>
        </w:rPr>
        <w:t>Skripsi ini diajukan</w:t>
      </w:r>
      <w:r>
        <w:rPr>
          <w:rFonts w:ascii="Times New Roman" w:hAnsi="Times New Roman" w:cs="Times New Roman"/>
          <w:i/>
          <w:iCs/>
          <w:sz w:val="24"/>
          <w:szCs w:val="32"/>
        </w:rPr>
        <w:t xml:space="preserve"> sebagai</w:t>
      </w: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32"/>
        </w:rPr>
        <w:t>s</w:t>
      </w: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 xml:space="preserve">yarat </w:t>
      </w:r>
      <w:r>
        <w:rPr>
          <w:rFonts w:ascii="Times New Roman" w:hAnsi="Times New Roman" w:cs="Times New Roman"/>
          <w:i/>
          <w:iCs/>
          <w:sz w:val="24"/>
          <w:szCs w:val="32"/>
        </w:rPr>
        <w:t>untuk m</w:t>
      </w: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 xml:space="preserve">emperoleh </w:t>
      </w:r>
      <w:r>
        <w:rPr>
          <w:rFonts w:ascii="Times New Roman" w:hAnsi="Times New Roman" w:cs="Times New Roman"/>
          <w:i/>
          <w:iCs/>
          <w:sz w:val="24"/>
          <w:szCs w:val="32"/>
        </w:rPr>
        <w:t>g</w:t>
      </w: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>elar</w:t>
      </w:r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>Sarjana</w:t>
      </w:r>
    </w:p>
    <w:p w14:paraId="546164DF" w14:textId="77777777" w:rsidR="004623EF" w:rsidRDefault="004623EF" w:rsidP="004623E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32"/>
        </w:rPr>
      </w:pP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>Pendidikan</w:t>
      </w:r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>pada</w:t>
      </w:r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>Program Studi</w:t>
      </w:r>
      <w:r>
        <w:rPr>
          <w:rFonts w:ascii="Times New Roman" w:hAnsi="Times New Roman" w:cs="Times New Roman"/>
          <w:i/>
          <w:iCs/>
          <w:sz w:val="24"/>
          <w:szCs w:val="32"/>
        </w:rPr>
        <w:t xml:space="preserve"> Pendidikan Bahasa dan sastra</w:t>
      </w:r>
    </w:p>
    <w:p w14:paraId="37678EA9" w14:textId="77777777" w:rsidR="004623EF" w:rsidRDefault="004623EF" w:rsidP="004623E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32"/>
        </w:rPr>
      </w:pPr>
      <w:r>
        <w:rPr>
          <w:rFonts w:ascii="Times New Roman" w:hAnsi="Times New Roman" w:cs="Times New Roman"/>
          <w:i/>
          <w:iCs/>
          <w:sz w:val="24"/>
          <w:szCs w:val="32"/>
        </w:rPr>
        <w:t>Indonesia Fakultas Keguruan dan Ilmu Pendidikan</w:t>
      </w:r>
    </w:p>
    <w:p w14:paraId="1AD8C675" w14:textId="77777777" w:rsidR="004623EF" w:rsidRPr="003D299B" w:rsidRDefault="004623EF" w:rsidP="004623E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32"/>
        </w:rPr>
      </w:pPr>
      <w:r>
        <w:rPr>
          <w:rFonts w:ascii="Times New Roman" w:hAnsi="Times New Roman" w:cs="Times New Roman"/>
          <w:i/>
          <w:iCs/>
          <w:sz w:val="24"/>
          <w:szCs w:val="32"/>
        </w:rPr>
        <w:t>Universitas Muslim Nusantara Al-Washliyah</w:t>
      </w:r>
    </w:p>
    <w:p w14:paraId="094240E9" w14:textId="77777777" w:rsidR="004623EF" w:rsidRDefault="004623EF" w:rsidP="004623E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4DC0EC48" w14:textId="77777777" w:rsidR="004623EF" w:rsidRPr="00AC1744" w:rsidRDefault="004623EF" w:rsidP="004623E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7D35647D" w14:textId="77777777" w:rsidR="004623EF" w:rsidRDefault="004623EF" w:rsidP="004623E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773EB1">
        <w:rPr>
          <w:rFonts w:ascii="Times New Roman" w:hAnsi="Times New Roman" w:cs="Times New Roman"/>
          <w:b/>
          <w:bCs/>
          <w:sz w:val="24"/>
          <w:szCs w:val="32"/>
        </w:rPr>
        <w:t>Oleh</w:t>
      </w:r>
    </w:p>
    <w:p w14:paraId="045D038E" w14:textId="77777777" w:rsidR="004623EF" w:rsidRPr="002837DB" w:rsidRDefault="004623EF" w:rsidP="004623E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32"/>
          <w:lang w:val="id-ID"/>
        </w:rPr>
      </w:pPr>
    </w:p>
    <w:p w14:paraId="7F5E00AD" w14:textId="77777777" w:rsidR="004623EF" w:rsidRPr="00773EB1" w:rsidRDefault="004623EF" w:rsidP="004623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773EB1">
        <w:rPr>
          <w:rFonts w:ascii="Times New Roman" w:hAnsi="Times New Roman" w:cs="Times New Roman"/>
          <w:b/>
          <w:bCs/>
          <w:sz w:val="28"/>
          <w:szCs w:val="36"/>
          <w:u w:val="single"/>
        </w:rPr>
        <w:t>MR. ASUEPAN SALAE</w:t>
      </w:r>
    </w:p>
    <w:p w14:paraId="544CDF7D" w14:textId="77777777" w:rsidR="004623EF" w:rsidRPr="00CC400C" w:rsidRDefault="004623EF" w:rsidP="004623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773EB1">
        <w:rPr>
          <w:rFonts w:ascii="Times New Roman" w:hAnsi="Times New Roman" w:cs="Times New Roman"/>
          <w:b/>
          <w:bCs/>
          <w:sz w:val="28"/>
          <w:szCs w:val="36"/>
        </w:rPr>
        <w:t>NPM  171214107</w:t>
      </w:r>
    </w:p>
    <w:p w14:paraId="5027F548" w14:textId="77777777" w:rsidR="008B15B1" w:rsidRDefault="008B15B1" w:rsidP="004623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242694F4" w14:textId="77777777" w:rsidR="004623EF" w:rsidRDefault="004623EF" w:rsidP="004623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68B7A3" wp14:editId="045994BA">
            <wp:simplePos x="0" y="0"/>
            <wp:positionH relativeFrom="column">
              <wp:posOffset>1617557</wp:posOffset>
            </wp:positionH>
            <wp:positionV relativeFrom="paragraph">
              <wp:posOffset>357505</wp:posOffset>
            </wp:positionV>
            <wp:extent cx="1843200" cy="1818000"/>
            <wp:effectExtent l="0" t="0" r="5080" b="0"/>
            <wp:wrapTopAndBottom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2D269C" w14:textId="77777777" w:rsidR="004623EF" w:rsidRDefault="004623EF" w:rsidP="004623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24827241" w14:textId="77777777" w:rsidR="008B15B1" w:rsidRDefault="008B15B1" w:rsidP="004623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1A2F23F0" w14:textId="77777777" w:rsidR="004623EF" w:rsidRPr="00FE2B42" w:rsidRDefault="004623EF" w:rsidP="004623E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32"/>
          <w:lang w:val="id-ID"/>
        </w:rPr>
      </w:pPr>
    </w:p>
    <w:p w14:paraId="1D826C01" w14:textId="77777777" w:rsidR="004623EF" w:rsidRDefault="004623EF" w:rsidP="004623E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9C6">
        <w:rPr>
          <w:rFonts w:ascii="Times New Roman" w:hAnsi="Times New Roman" w:cs="Times New Roman"/>
          <w:b/>
          <w:bCs/>
          <w:sz w:val="28"/>
          <w:lang w:val="en-ID"/>
        </w:rPr>
        <w:t xml:space="preserve">PROGRAM STUDI PENDIDIKAN BAHASA DAN SASTRA INDONESIA </w:t>
      </w:r>
      <w:r w:rsidRPr="00CD49C6">
        <w:rPr>
          <w:rFonts w:ascii="Times New Roman" w:hAnsi="Times New Roman" w:cs="Times New Roman"/>
          <w:b/>
          <w:bCs/>
          <w:sz w:val="28"/>
        </w:rPr>
        <w:t>FAKULTAS KEGURUAN DAN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D49C6">
        <w:rPr>
          <w:rFonts w:ascii="Times New Roman" w:hAnsi="Times New Roman" w:cs="Times New Roman"/>
          <w:b/>
          <w:bCs/>
          <w:sz w:val="28"/>
        </w:rPr>
        <w:t>ILMU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D49C6">
        <w:rPr>
          <w:rFonts w:ascii="Times New Roman" w:hAnsi="Times New Roman" w:cs="Times New Roman"/>
          <w:b/>
          <w:bCs/>
          <w:sz w:val="28"/>
        </w:rPr>
        <w:t>PENDIDIKAN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D49C6">
        <w:rPr>
          <w:rFonts w:ascii="Times New Roman" w:hAnsi="Times New Roman" w:cs="Times New Roman"/>
          <w:b/>
          <w:bCs/>
          <w:sz w:val="28"/>
        </w:rPr>
        <w:t>UNIVERSITAS MUSLIM</w:t>
      </w:r>
    </w:p>
    <w:p w14:paraId="2F763696" w14:textId="77777777" w:rsidR="004623EF" w:rsidRPr="00CD49C6" w:rsidRDefault="004623EF" w:rsidP="004623E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9C6">
        <w:rPr>
          <w:rFonts w:ascii="Times New Roman" w:hAnsi="Times New Roman" w:cs="Times New Roman"/>
          <w:b/>
          <w:bCs/>
          <w:sz w:val="28"/>
        </w:rPr>
        <w:t>NUSANTARA AL</w:t>
      </w:r>
      <w:r>
        <w:rPr>
          <w:rFonts w:ascii="Times New Roman" w:hAnsi="Times New Roman" w:cs="Times New Roman"/>
          <w:b/>
          <w:bCs/>
          <w:sz w:val="28"/>
        </w:rPr>
        <w:t>-</w:t>
      </w:r>
      <w:r w:rsidRPr="00CD49C6">
        <w:rPr>
          <w:rFonts w:ascii="Times New Roman" w:hAnsi="Times New Roman" w:cs="Times New Roman"/>
          <w:b/>
          <w:bCs/>
          <w:sz w:val="28"/>
        </w:rPr>
        <w:t>WASHLIYAH</w:t>
      </w:r>
    </w:p>
    <w:p w14:paraId="6518D243" w14:textId="77777777" w:rsidR="004623EF" w:rsidRPr="00CD49C6" w:rsidRDefault="004623EF" w:rsidP="004623E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9C6">
        <w:rPr>
          <w:rFonts w:ascii="Times New Roman" w:hAnsi="Times New Roman" w:cs="Times New Roman"/>
          <w:b/>
          <w:bCs/>
          <w:sz w:val="28"/>
        </w:rPr>
        <w:t xml:space="preserve">MEDAN </w:t>
      </w:r>
    </w:p>
    <w:p w14:paraId="2DFEA66C" w14:textId="26E12C97" w:rsidR="008D61BB" w:rsidRPr="009B29D7" w:rsidRDefault="004623EF" w:rsidP="00881497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9C6">
        <w:rPr>
          <w:rFonts w:ascii="Times New Roman" w:hAnsi="Times New Roman" w:cs="Times New Roman"/>
          <w:b/>
          <w:bCs/>
          <w:sz w:val="28"/>
        </w:rPr>
        <w:t>2021</w:t>
      </w:r>
      <w:bookmarkStart w:id="0" w:name="_GoBack"/>
      <w:bookmarkEnd w:id="0"/>
      <w:r w:rsidR="00C40A2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D61BB" w:rsidRPr="009B29D7" w:rsidSect="00646D32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633D2" w14:textId="77777777" w:rsidR="00586A35" w:rsidRDefault="00586A35" w:rsidP="00AC4C39">
      <w:pPr>
        <w:spacing w:after="0" w:line="240" w:lineRule="auto"/>
      </w:pPr>
      <w:r>
        <w:separator/>
      </w:r>
    </w:p>
  </w:endnote>
  <w:endnote w:type="continuationSeparator" w:id="0">
    <w:p w14:paraId="428A7DD5" w14:textId="77777777" w:rsidR="00586A35" w:rsidRDefault="00586A35" w:rsidP="00AC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DF4DB" w14:textId="5B0A932C" w:rsidR="008B15B1" w:rsidRDefault="008B15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18CA8" w14:textId="77777777" w:rsidR="00586A35" w:rsidRDefault="00586A35" w:rsidP="00AC4C39">
      <w:pPr>
        <w:spacing w:after="0" w:line="240" w:lineRule="auto"/>
      </w:pPr>
      <w:r>
        <w:separator/>
      </w:r>
    </w:p>
  </w:footnote>
  <w:footnote w:type="continuationSeparator" w:id="0">
    <w:p w14:paraId="4F156116" w14:textId="77777777" w:rsidR="00586A35" w:rsidRDefault="00586A35" w:rsidP="00AC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1067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0A717" w14:textId="77777777" w:rsidR="008B15B1" w:rsidRDefault="008B15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B6F6BF" w14:textId="77777777" w:rsidR="008B15B1" w:rsidRDefault="008B15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BA2"/>
    <w:multiLevelType w:val="hybridMultilevel"/>
    <w:tmpl w:val="10A61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7773"/>
    <w:multiLevelType w:val="multilevel"/>
    <w:tmpl w:val="143812AE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">
    <w:nsid w:val="04AD7EA3"/>
    <w:multiLevelType w:val="hybridMultilevel"/>
    <w:tmpl w:val="F692CE7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205220"/>
    <w:multiLevelType w:val="hybridMultilevel"/>
    <w:tmpl w:val="CC50C11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A7D0798"/>
    <w:multiLevelType w:val="hybridMultilevel"/>
    <w:tmpl w:val="12D0FC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641DA4"/>
    <w:multiLevelType w:val="hybridMultilevel"/>
    <w:tmpl w:val="38F8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65AD4"/>
    <w:multiLevelType w:val="hybridMultilevel"/>
    <w:tmpl w:val="E3305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0095B"/>
    <w:multiLevelType w:val="hybridMultilevel"/>
    <w:tmpl w:val="1C9E1B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892DA1"/>
    <w:multiLevelType w:val="hybridMultilevel"/>
    <w:tmpl w:val="062C3D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B416B"/>
    <w:multiLevelType w:val="hybridMultilevel"/>
    <w:tmpl w:val="E44E0E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DB5EDE"/>
    <w:multiLevelType w:val="multilevel"/>
    <w:tmpl w:val="79682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723B54"/>
    <w:multiLevelType w:val="hybridMultilevel"/>
    <w:tmpl w:val="8C3A23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C3676D"/>
    <w:multiLevelType w:val="hybridMultilevel"/>
    <w:tmpl w:val="1F987B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215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732DF"/>
    <w:multiLevelType w:val="hybridMultilevel"/>
    <w:tmpl w:val="8DD0C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976E92"/>
    <w:multiLevelType w:val="hybridMultilevel"/>
    <w:tmpl w:val="88BA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8880B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128B0"/>
    <w:multiLevelType w:val="hybridMultilevel"/>
    <w:tmpl w:val="572808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776756"/>
    <w:multiLevelType w:val="hybridMultilevel"/>
    <w:tmpl w:val="8D9C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7C26"/>
    <w:multiLevelType w:val="hybridMultilevel"/>
    <w:tmpl w:val="2EB2BC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303186"/>
    <w:multiLevelType w:val="hybridMultilevel"/>
    <w:tmpl w:val="2DA68ED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D787216"/>
    <w:multiLevelType w:val="hybridMultilevel"/>
    <w:tmpl w:val="1F987B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3A232B"/>
    <w:multiLevelType w:val="hybridMultilevel"/>
    <w:tmpl w:val="A70E6F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A20835"/>
    <w:multiLevelType w:val="hybridMultilevel"/>
    <w:tmpl w:val="1C94BF10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3">
    <w:nsid w:val="49533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6B5819"/>
    <w:multiLevelType w:val="hybridMultilevel"/>
    <w:tmpl w:val="0A605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664FED"/>
    <w:multiLevelType w:val="hybridMultilevel"/>
    <w:tmpl w:val="795E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C61ED"/>
    <w:multiLevelType w:val="hybridMultilevel"/>
    <w:tmpl w:val="D326F8A0"/>
    <w:lvl w:ilvl="0" w:tplc="A88211C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B34453"/>
    <w:multiLevelType w:val="hybridMultilevel"/>
    <w:tmpl w:val="DA86F0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D8182F"/>
    <w:multiLevelType w:val="hybridMultilevel"/>
    <w:tmpl w:val="43B4C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21452"/>
    <w:multiLevelType w:val="hybridMultilevel"/>
    <w:tmpl w:val="720EEF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804DCD"/>
    <w:multiLevelType w:val="hybridMultilevel"/>
    <w:tmpl w:val="0AF6FB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50B8D"/>
    <w:multiLevelType w:val="hybridMultilevel"/>
    <w:tmpl w:val="8E5A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C53C5"/>
    <w:multiLevelType w:val="hybridMultilevel"/>
    <w:tmpl w:val="DE8AF0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5F1386"/>
    <w:multiLevelType w:val="hybridMultilevel"/>
    <w:tmpl w:val="3BA0D77A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8C22228"/>
    <w:multiLevelType w:val="hybridMultilevel"/>
    <w:tmpl w:val="3CDE98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9443129"/>
    <w:multiLevelType w:val="multilevel"/>
    <w:tmpl w:val="13CCE1D2"/>
    <w:lvl w:ilvl="0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248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abstractNum w:abstractNumId="36">
    <w:nsid w:val="6CE42928"/>
    <w:multiLevelType w:val="hybridMultilevel"/>
    <w:tmpl w:val="FEA6CD4E"/>
    <w:lvl w:ilvl="0" w:tplc="B37632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8F81C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00C3CB6"/>
    <w:multiLevelType w:val="hybridMultilevel"/>
    <w:tmpl w:val="48BCE6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A0657F"/>
    <w:multiLevelType w:val="hybridMultilevel"/>
    <w:tmpl w:val="0736F2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4CF7C48"/>
    <w:multiLevelType w:val="hybridMultilevel"/>
    <w:tmpl w:val="66DA4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7651F"/>
    <w:multiLevelType w:val="multilevel"/>
    <w:tmpl w:val="0D5E3BF8"/>
    <w:lvl w:ilvl="0">
      <w:start w:val="1"/>
      <w:numFmt w:val="decimal"/>
      <w:lvlText w:val="%1"/>
      <w:lvlJc w:val="left"/>
      <w:pPr>
        <w:ind w:left="90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2348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02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6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2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5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15" w:hanging="360"/>
      </w:pPr>
      <w:rPr>
        <w:rFonts w:hint="default"/>
        <w:lang w:eastAsia="en-US" w:bidi="ar-SA"/>
      </w:rPr>
    </w:lvl>
  </w:abstractNum>
  <w:abstractNum w:abstractNumId="41">
    <w:nsid w:val="775E3555"/>
    <w:multiLevelType w:val="hybridMultilevel"/>
    <w:tmpl w:val="5EA8B1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786132A"/>
    <w:multiLevelType w:val="hybridMultilevel"/>
    <w:tmpl w:val="A8D69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E44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8FF1941"/>
    <w:multiLevelType w:val="multilevel"/>
    <w:tmpl w:val="45183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911488E"/>
    <w:multiLevelType w:val="hybridMultilevel"/>
    <w:tmpl w:val="C06C74B4"/>
    <w:lvl w:ilvl="0" w:tplc="8EF49CC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204075"/>
    <w:multiLevelType w:val="hybridMultilevel"/>
    <w:tmpl w:val="FAB6DAA0"/>
    <w:lvl w:ilvl="0" w:tplc="24BCB6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103B7"/>
    <w:multiLevelType w:val="hybridMultilevel"/>
    <w:tmpl w:val="467A1F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46"/>
  </w:num>
  <w:num w:numId="3">
    <w:abstractNumId w:val="25"/>
  </w:num>
  <w:num w:numId="4">
    <w:abstractNumId w:val="5"/>
  </w:num>
  <w:num w:numId="5">
    <w:abstractNumId w:val="27"/>
  </w:num>
  <w:num w:numId="6">
    <w:abstractNumId w:val="2"/>
  </w:num>
  <w:num w:numId="7">
    <w:abstractNumId w:val="35"/>
  </w:num>
  <w:num w:numId="8">
    <w:abstractNumId w:val="14"/>
  </w:num>
  <w:num w:numId="9">
    <w:abstractNumId w:val="36"/>
  </w:num>
  <w:num w:numId="10">
    <w:abstractNumId w:val="15"/>
  </w:num>
  <w:num w:numId="11">
    <w:abstractNumId w:val="45"/>
  </w:num>
  <w:num w:numId="12">
    <w:abstractNumId w:val="9"/>
  </w:num>
  <w:num w:numId="13">
    <w:abstractNumId w:val="7"/>
  </w:num>
  <w:num w:numId="14">
    <w:abstractNumId w:val="3"/>
  </w:num>
  <w:num w:numId="15">
    <w:abstractNumId w:val="22"/>
  </w:num>
  <w:num w:numId="16">
    <w:abstractNumId w:val="37"/>
  </w:num>
  <w:num w:numId="17">
    <w:abstractNumId w:val="29"/>
  </w:num>
  <w:num w:numId="18">
    <w:abstractNumId w:val="19"/>
  </w:num>
  <w:num w:numId="19">
    <w:abstractNumId w:val="44"/>
  </w:num>
  <w:num w:numId="20">
    <w:abstractNumId w:val="31"/>
  </w:num>
  <w:num w:numId="21">
    <w:abstractNumId w:val="28"/>
  </w:num>
  <w:num w:numId="22">
    <w:abstractNumId w:val="10"/>
  </w:num>
  <w:num w:numId="23">
    <w:abstractNumId w:val="30"/>
  </w:num>
  <w:num w:numId="24">
    <w:abstractNumId w:val="13"/>
  </w:num>
  <w:num w:numId="25">
    <w:abstractNumId w:val="43"/>
  </w:num>
  <w:num w:numId="26">
    <w:abstractNumId w:val="12"/>
  </w:num>
  <w:num w:numId="27">
    <w:abstractNumId w:val="20"/>
  </w:num>
  <w:num w:numId="28">
    <w:abstractNumId w:val="38"/>
  </w:num>
  <w:num w:numId="29">
    <w:abstractNumId w:val="11"/>
  </w:num>
  <w:num w:numId="30">
    <w:abstractNumId w:val="16"/>
  </w:num>
  <w:num w:numId="31">
    <w:abstractNumId w:val="1"/>
  </w:num>
  <w:num w:numId="32">
    <w:abstractNumId w:val="4"/>
  </w:num>
  <w:num w:numId="33">
    <w:abstractNumId w:val="17"/>
  </w:num>
  <w:num w:numId="34">
    <w:abstractNumId w:val="8"/>
  </w:num>
  <w:num w:numId="35">
    <w:abstractNumId w:val="0"/>
  </w:num>
  <w:num w:numId="36">
    <w:abstractNumId w:val="39"/>
  </w:num>
  <w:num w:numId="37">
    <w:abstractNumId w:val="42"/>
  </w:num>
  <w:num w:numId="38">
    <w:abstractNumId w:val="41"/>
  </w:num>
  <w:num w:numId="39">
    <w:abstractNumId w:val="40"/>
  </w:num>
  <w:num w:numId="40">
    <w:abstractNumId w:val="47"/>
  </w:num>
  <w:num w:numId="41">
    <w:abstractNumId w:val="6"/>
  </w:num>
  <w:num w:numId="42">
    <w:abstractNumId w:val="18"/>
  </w:num>
  <w:num w:numId="43">
    <w:abstractNumId w:val="26"/>
  </w:num>
  <w:num w:numId="44">
    <w:abstractNumId w:val="24"/>
  </w:num>
  <w:num w:numId="45">
    <w:abstractNumId w:val="23"/>
  </w:num>
  <w:num w:numId="46">
    <w:abstractNumId w:val="21"/>
  </w:num>
  <w:num w:numId="47">
    <w:abstractNumId w:val="3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0E"/>
    <w:rsid w:val="00026F88"/>
    <w:rsid w:val="00055CD7"/>
    <w:rsid w:val="00071A3B"/>
    <w:rsid w:val="000A4E39"/>
    <w:rsid w:val="000B67A6"/>
    <w:rsid w:val="00101766"/>
    <w:rsid w:val="00102A8D"/>
    <w:rsid w:val="00103885"/>
    <w:rsid w:val="0010428E"/>
    <w:rsid w:val="00133C73"/>
    <w:rsid w:val="00134B87"/>
    <w:rsid w:val="00176F7F"/>
    <w:rsid w:val="001F4095"/>
    <w:rsid w:val="001F760E"/>
    <w:rsid w:val="00207158"/>
    <w:rsid w:val="00235A61"/>
    <w:rsid w:val="00236AC3"/>
    <w:rsid w:val="0024017A"/>
    <w:rsid w:val="00241163"/>
    <w:rsid w:val="00274493"/>
    <w:rsid w:val="00284BEA"/>
    <w:rsid w:val="002A466E"/>
    <w:rsid w:val="002C0590"/>
    <w:rsid w:val="002C1433"/>
    <w:rsid w:val="002E4D06"/>
    <w:rsid w:val="002F1296"/>
    <w:rsid w:val="00303534"/>
    <w:rsid w:val="003115D0"/>
    <w:rsid w:val="00312177"/>
    <w:rsid w:val="00325AFB"/>
    <w:rsid w:val="00325B01"/>
    <w:rsid w:val="00366EC0"/>
    <w:rsid w:val="003A77E6"/>
    <w:rsid w:val="003B2B92"/>
    <w:rsid w:val="003C6861"/>
    <w:rsid w:val="003D6530"/>
    <w:rsid w:val="003E586D"/>
    <w:rsid w:val="003E7994"/>
    <w:rsid w:val="004014A7"/>
    <w:rsid w:val="00404A8B"/>
    <w:rsid w:val="00437E7C"/>
    <w:rsid w:val="00444672"/>
    <w:rsid w:val="004623EF"/>
    <w:rsid w:val="00480BA2"/>
    <w:rsid w:val="004C4B42"/>
    <w:rsid w:val="004C69B7"/>
    <w:rsid w:val="004D4C3B"/>
    <w:rsid w:val="004E125E"/>
    <w:rsid w:val="005020B8"/>
    <w:rsid w:val="005059A8"/>
    <w:rsid w:val="00510B9A"/>
    <w:rsid w:val="005120CA"/>
    <w:rsid w:val="0054425F"/>
    <w:rsid w:val="00556109"/>
    <w:rsid w:val="00584A0D"/>
    <w:rsid w:val="00584E69"/>
    <w:rsid w:val="00586A35"/>
    <w:rsid w:val="005977F8"/>
    <w:rsid w:val="005A7463"/>
    <w:rsid w:val="005C25D7"/>
    <w:rsid w:val="005C6332"/>
    <w:rsid w:val="00616902"/>
    <w:rsid w:val="0063155D"/>
    <w:rsid w:val="00635801"/>
    <w:rsid w:val="00641933"/>
    <w:rsid w:val="00644CCA"/>
    <w:rsid w:val="00646D32"/>
    <w:rsid w:val="0066204A"/>
    <w:rsid w:val="00690669"/>
    <w:rsid w:val="006C3281"/>
    <w:rsid w:val="006D66D5"/>
    <w:rsid w:val="006F673E"/>
    <w:rsid w:val="007219DB"/>
    <w:rsid w:val="00721E4A"/>
    <w:rsid w:val="00755187"/>
    <w:rsid w:val="00755507"/>
    <w:rsid w:val="00767A44"/>
    <w:rsid w:val="00790E50"/>
    <w:rsid w:val="007C6F67"/>
    <w:rsid w:val="007D27F9"/>
    <w:rsid w:val="007D324B"/>
    <w:rsid w:val="007F43DA"/>
    <w:rsid w:val="007F5378"/>
    <w:rsid w:val="007F68AE"/>
    <w:rsid w:val="00826681"/>
    <w:rsid w:val="00844798"/>
    <w:rsid w:val="00881497"/>
    <w:rsid w:val="00883569"/>
    <w:rsid w:val="0088470B"/>
    <w:rsid w:val="008909AF"/>
    <w:rsid w:val="00894C2E"/>
    <w:rsid w:val="008A5708"/>
    <w:rsid w:val="008B15B1"/>
    <w:rsid w:val="008D61BB"/>
    <w:rsid w:val="00902B70"/>
    <w:rsid w:val="00914AD8"/>
    <w:rsid w:val="009369E7"/>
    <w:rsid w:val="0094101D"/>
    <w:rsid w:val="00945A70"/>
    <w:rsid w:val="00946880"/>
    <w:rsid w:val="00946B17"/>
    <w:rsid w:val="00970D0C"/>
    <w:rsid w:val="00992BF7"/>
    <w:rsid w:val="009B29D7"/>
    <w:rsid w:val="00A149C6"/>
    <w:rsid w:val="00A415B1"/>
    <w:rsid w:val="00A507BE"/>
    <w:rsid w:val="00A50C26"/>
    <w:rsid w:val="00A73FCD"/>
    <w:rsid w:val="00AA08CB"/>
    <w:rsid w:val="00AA2254"/>
    <w:rsid w:val="00AB51DD"/>
    <w:rsid w:val="00AC4C39"/>
    <w:rsid w:val="00AD1D15"/>
    <w:rsid w:val="00AD5CA6"/>
    <w:rsid w:val="00B336C0"/>
    <w:rsid w:val="00B41A20"/>
    <w:rsid w:val="00B91359"/>
    <w:rsid w:val="00BD31D8"/>
    <w:rsid w:val="00BD5D0C"/>
    <w:rsid w:val="00BE063E"/>
    <w:rsid w:val="00BF5796"/>
    <w:rsid w:val="00BF77B8"/>
    <w:rsid w:val="00C013E8"/>
    <w:rsid w:val="00C071B3"/>
    <w:rsid w:val="00C34B3F"/>
    <w:rsid w:val="00C40A2A"/>
    <w:rsid w:val="00CB41EC"/>
    <w:rsid w:val="00CC6BD0"/>
    <w:rsid w:val="00CD264B"/>
    <w:rsid w:val="00CE12C9"/>
    <w:rsid w:val="00CE33E5"/>
    <w:rsid w:val="00CE3FDB"/>
    <w:rsid w:val="00D14F87"/>
    <w:rsid w:val="00D63DE3"/>
    <w:rsid w:val="00D70631"/>
    <w:rsid w:val="00D76306"/>
    <w:rsid w:val="00D84172"/>
    <w:rsid w:val="00D97135"/>
    <w:rsid w:val="00DA0140"/>
    <w:rsid w:val="00DC58B0"/>
    <w:rsid w:val="00DC6A85"/>
    <w:rsid w:val="00E0782E"/>
    <w:rsid w:val="00E07A01"/>
    <w:rsid w:val="00E23DE6"/>
    <w:rsid w:val="00E24E58"/>
    <w:rsid w:val="00E37999"/>
    <w:rsid w:val="00E52F69"/>
    <w:rsid w:val="00E77A93"/>
    <w:rsid w:val="00E9078E"/>
    <w:rsid w:val="00EC382E"/>
    <w:rsid w:val="00F13767"/>
    <w:rsid w:val="00F16658"/>
    <w:rsid w:val="00F232AE"/>
    <w:rsid w:val="00F30F4A"/>
    <w:rsid w:val="00F3209B"/>
    <w:rsid w:val="00F37AC4"/>
    <w:rsid w:val="00F523EE"/>
    <w:rsid w:val="00F62C20"/>
    <w:rsid w:val="00F857EE"/>
    <w:rsid w:val="00FB5EED"/>
    <w:rsid w:val="00FC768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76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4623E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60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C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39"/>
  </w:style>
  <w:style w:type="paragraph" w:styleId="Footer">
    <w:name w:val="footer"/>
    <w:basedOn w:val="Normal"/>
    <w:link w:val="FooterChar"/>
    <w:uiPriority w:val="99"/>
    <w:unhideWhenUsed/>
    <w:rsid w:val="00AC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4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433"/>
    <w:rPr>
      <w:rFonts w:ascii="Consolas" w:hAnsi="Consolas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D5C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5CA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62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4623EF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D14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4623E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60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C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39"/>
  </w:style>
  <w:style w:type="paragraph" w:styleId="Footer">
    <w:name w:val="footer"/>
    <w:basedOn w:val="Normal"/>
    <w:link w:val="FooterChar"/>
    <w:uiPriority w:val="99"/>
    <w:unhideWhenUsed/>
    <w:rsid w:val="00AC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4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433"/>
    <w:rPr>
      <w:rFonts w:ascii="Consolas" w:hAnsi="Consolas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D5C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5CA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62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4623EF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D1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7061-5889-49E0-8661-70500012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1T18:01:00Z</cp:lastPrinted>
  <dcterms:created xsi:type="dcterms:W3CDTF">2021-12-30T02:31:00Z</dcterms:created>
  <dcterms:modified xsi:type="dcterms:W3CDTF">2021-12-30T02:40:00Z</dcterms:modified>
</cp:coreProperties>
</file>